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18FBA" w14:textId="62E9B22F" w:rsidR="0029419E" w:rsidRPr="003105E9" w:rsidRDefault="003105E9" w:rsidP="0023728B">
      <w:pPr>
        <w:pStyle w:val="Heading1"/>
        <w:jc w:val="center"/>
        <w:rPr>
          <w:rFonts w:cstheme="majorHAnsi"/>
          <w:sz w:val="40"/>
        </w:rPr>
      </w:pPr>
      <w:r w:rsidRPr="003105E9">
        <w:rPr>
          <w:rFonts w:cstheme="majorHAnsi"/>
          <w:sz w:val="40"/>
        </w:rPr>
        <w:t xml:space="preserve">Model 4804 </w:t>
      </w:r>
      <w:r w:rsidR="001C0ECB">
        <w:rPr>
          <w:rFonts w:cstheme="majorHAnsi"/>
          <w:sz w:val="40"/>
        </w:rPr>
        <w:t>In-Cab Sampler</w:t>
      </w:r>
    </w:p>
    <w:p w14:paraId="42638632" w14:textId="06ADFCEA" w:rsidR="0023728B" w:rsidRDefault="001C0ECB" w:rsidP="003105E9">
      <w:pPr>
        <w:jc w:val="center"/>
      </w:pPr>
      <w:r>
        <w:rPr>
          <w:noProof/>
        </w:rPr>
        <w:drawing>
          <wp:inline distT="0" distB="0" distL="0" distR="0" wp14:anchorId="1D52A4F0" wp14:editId="1D5E46C8">
            <wp:extent cx="5028565" cy="3806811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0" cy="381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00BC5" w14:textId="1B54232F" w:rsidR="00A36C0F" w:rsidRPr="003105E9" w:rsidRDefault="001C0ECB" w:rsidP="003105E9">
      <w:pPr>
        <w:pStyle w:val="Heading2"/>
        <w:jc w:val="center"/>
        <w:rPr>
          <w:rFonts w:cstheme="majorHAnsi"/>
          <w:color w:val="2A4F1C" w:themeColor="accent1" w:themeShade="80"/>
          <w:sz w:val="32"/>
        </w:rPr>
      </w:pPr>
      <w:r>
        <w:rPr>
          <w:rFonts w:cstheme="majorHAnsi"/>
          <w:color w:val="2A4F1C" w:themeColor="accent1" w:themeShade="80"/>
          <w:sz w:val="32"/>
        </w:rPr>
        <w:t>In-Cab Soil Sampler</w:t>
      </w:r>
    </w:p>
    <w:p w14:paraId="73F9C06C" w14:textId="4841EB85" w:rsidR="003105E9" w:rsidRDefault="001C0ECB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1C04F" wp14:editId="5A53805F">
            <wp:simplePos x="0" y="0"/>
            <wp:positionH relativeFrom="column">
              <wp:posOffset>4114800</wp:posOffset>
            </wp:positionH>
            <wp:positionV relativeFrom="paragraph">
              <wp:posOffset>10795</wp:posOffset>
            </wp:positionV>
            <wp:extent cx="2062667" cy="2712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67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E9" w:rsidRPr="003105E9">
        <w:rPr>
          <w:rFonts w:asciiTheme="majorHAnsi" w:hAnsiTheme="majorHAnsi" w:cstheme="majorHAnsi"/>
          <w:color w:val="2A4F1C" w:themeColor="accent1" w:themeShade="80"/>
          <w:sz w:val="32"/>
        </w:rPr>
        <w:t>$</w:t>
      </w:r>
      <w:r>
        <w:rPr>
          <w:rFonts w:asciiTheme="majorHAnsi" w:hAnsiTheme="majorHAnsi" w:cstheme="majorHAnsi"/>
          <w:color w:val="2A4F1C" w:themeColor="accent1" w:themeShade="80"/>
          <w:sz w:val="32"/>
        </w:rPr>
        <w:t>2,495</w:t>
      </w:r>
      <w:r w:rsidR="003105E9" w:rsidRPr="003105E9">
        <w:rPr>
          <w:rFonts w:asciiTheme="majorHAnsi" w:hAnsiTheme="majorHAnsi" w:cstheme="majorHAnsi"/>
          <w:color w:val="2A4F1C" w:themeColor="accent1" w:themeShade="80"/>
          <w:sz w:val="32"/>
        </w:rPr>
        <w:t>.00</w:t>
      </w:r>
    </w:p>
    <w:p w14:paraId="688BF431" w14:textId="22BAF4E3" w:rsidR="003105E9" w:rsidRPr="003105E9" w:rsidRDefault="003105E9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</w:p>
    <w:p w14:paraId="5C420622" w14:textId="37CCD631" w:rsidR="003105E9" w:rsidRDefault="003105E9" w:rsidP="003105E9"/>
    <w:p w14:paraId="4FA80E6D" w14:textId="5C8C9153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>Mounts inside cab of most vehicles</w:t>
      </w:r>
    </w:p>
    <w:p w14:paraId="7D3E3C38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>Manual collection of samples</w:t>
      </w:r>
    </w:p>
    <w:p w14:paraId="57991B44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 xml:space="preserve">1” diameter sample with a depth of 0-24”                                                          </w:t>
      </w:r>
    </w:p>
    <w:p w14:paraId="27B7E156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 xml:space="preserve">Replaceable cutting tip for all conditions               </w:t>
      </w:r>
    </w:p>
    <w:p w14:paraId="544C6DB8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>Sample all soil types including frozen soil</w:t>
      </w:r>
    </w:p>
    <w:p w14:paraId="1319FEA5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>Quick attach probe for core removal</w:t>
      </w:r>
    </w:p>
    <w:p w14:paraId="674AA867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>Stainless steel sampling parts</w:t>
      </w:r>
    </w:p>
    <w:p w14:paraId="362B548E" w14:textId="589FB209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 xml:space="preserve">Push button controls with </w:t>
      </w:r>
      <w:r w:rsidRPr="001C0ECB">
        <w:rPr>
          <w:rFonts w:asciiTheme="majorHAnsi" w:hAnsiTheme="majorHAnsi" w:cstheme="majorHAnsi"/>
          <w:sz w:val="28"/>
        </w:rPr>
        <w:t>10-foot</w:t>
      </w:r>
      <w:r w:rsidRPr="001C0ECB">
        <w:rPr>
          <w:rFonts w:asciiTheme="majorHAnsi" w:hAnsiTheme="majorHAnsi" w:cstheme="majorHAnsi"/>
          <w:sz w:val="28"/>
        </w:rPr>
        <w:t xml:space="preserve"> cord</w:t>
      </w:r>
    </w:p>
    <w:p w14:paraId="37579CF5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>Fast cycle time of 12-16 seconds</w:t>
      </w:r>
    </w:p>
    <w:p w14:paraId="372D46E2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>12V electric over hydraulic power unit</w:t>
      </w:r>
    </w:p>
    <w:p w14:paraId="5F052ACF" w14:textId="77777777" w:rsidR="001C0ECB" w:rsidRPr="001C0ECB" w:rsidRDefault="001C0ECB" w:rsidP="001C0E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1C0ECB">
        <w:rPr>
          <w:rFonts w:asciiTheme="majorHAnsi" w:hAnsiTheme="majorHAnsi" w:cstheme="majorHAnsi"/>
          <w:sz w:val="28"/>
        </w:rPr>
        <w:t>1.75” x 30” cylinder produces 6,000 lbs. of downforce</w:t>
      </w:r>
    </w:p>
    <w:p w14:paraId="5E080401" w14:textId="4279A47C" w:rsidR="005748F0" w:rsidRPr="00035A0B" w:rsidRDefault="005748F0" w:rsidP="001C0ECB">
      <w:bookmarkStart w:id="0" w:name="_GoBack"/>
      <w:bookmarkEnd w:id="0"/>
    </w:p>
    <w:sectPr w:rsidR="005748F0" w:rsidRPr="00035A0B" w:rsidSect="009B1E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098D" w14:textId="77777777" w:rsidR="00E20BB7" w:rsidRDefault="00E20BB7" w:rsidP="005B37BA">
      <w:r>
        <w:separator/>
      </w:r>
    </w:p>
  </w:endnote>
  <w:endnote w:type="continuationSeparator" w:id="0">
    <w:p w14:paraId="7E7B2AC0" w14:textId="77777777" w:rsidR="00E20BB7" w:rsidRDefault="00E20BB7" w:rsidP="005B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54E1" w14:textId="2A49201C" w:rsidR="003105E9" w:rsidRPr="003105E9" w:rsidRDefault="00041828">
    <w:pPr>
      <w:pStyle w:val="Footer"/>
      <w:rPr>
        <w:sz w:val="18"/>
      </w:rPr>
    </w:pPr>
    <w:r>
      <w:rPr>
        <w:sz w:val="18"/>
      </w:rPr>
      <w:t>1.701.237.2167</w:t>
    </w:r>
    <w:r w:rsidR="003105E9" w:rsidRPr="003105E9">
      <w:rPr>
        <w:sz w:val="18"/>
      </w:rPr>
      <w:tab/>
      <w:t>Sales@FarmQA.com</w:t>
    </w:r>
    <w:r w:rsidR="003105E9" w:rsidRPr="003105E9">
      <w:rPr>
        <w:sz w:val="18"/>
      </w:rPr>
      <w:tab/>
      <w:t>www.farmq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4B17" w14:textId="77777777" w:rsidR="00E20BB7" w:rsidRDefault="00E20BB7" w:rsidP="005B37BA">
      <w:r>
        <w:separator/>
      </w:r>
    </w:p>
  </w:footnote>
  <w:footnote w:type="continuationSeparator" w:id="0">
    <w:p w14:paraId="736CC99B" w14:textId="77777777" w:rsidR="00E20BB7" w:rsidRDefault="00E20BB7" w:rsidP="005B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B7BE" w14:textId="112CAEDA" w:rsidR="005B37BA" w:rsidRDefault="009B1E61" w:rsidP="009B1E61">
    <w:pPr>
      <w:shd w:val="clear" w:color="auto" w:fill="FFFFFF"/>
      <w:tabs>
        <w:tab w:val="left" w:pos="7701"/>
      </w:tabs>
      <w:rPr>
        <w:rStyle w:val="Hyperlink"/>
        <w:rFonts w:ascii="Calibri" w:eastAsia="Calibri" w:hAnsi="Calibri" w:cs="Times New Roman"/>
        <w:noProof/>
        <w:sz w:val="20"/>
        <w:szCs w:val="20"/>
      </w:rPr>
    </w:pPr>
    <w:r>
      <w:rPr>
        <w:rFonts w:ascii="Calibri" w:eastAsia="Calibri" w:hAnsi="Calibri" w:cs="Times New Roman"/>
        <w:noProof/>
        <w:color w:val="0000FF"/>
        <w:sz w:val="20"/>
        <w:szCs w:val="20"/>
        <w:u w:val="single"/>
      </w:rPr>
      <w:drawing>
        <wp:anchor distT="0" distB="0" distL="114300" distR="114300" simplePos="0" relativeHeight="251660288" behindDoc="0" locked="0" layoutInCell="1" allowOverlap="1" wp14:anchorId="110D6D09" wp14:editId="36882037">
          <wp:simplePos x="0" y="0"/>
          <wp:positionH relativeFrom="margin">
            <wp:align>center</wp:align>
          </wp:positionH>
          <wp:positionV relativeFrom="paragraph">
            <wp:posOffset>-394447</wp:posOffset>
          </wp:positionV>
          <wp:extent cx="21336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30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5FD79D" wp14:editId="4057D757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2800350" cy="24765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2476500"/>
                        <a:chOff x="0" y="-2778"/>
                        <a:chExt cx="2109150" cy="1026906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2778"/>
                          <a:ext cx="2109150" cy="1026906"/>
                          <a:chOff x="0" y="-2778"/>
                          <a:chExt cx="2109150" cy="1026906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-2778"/>
                            <a:ext cx="1880550" cy="1026905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1023620"/>
                              <a:gd name="connsiteX1" fmla="*/ 1471964 w 1471964"/>
                              <a:gd name="connsiteY1" fmla="*/ 0 h 1023620"/>
                              <a:gd name="connsiteX2" fmla="*/ 1471964 w 1471964"/>
                              <a:gd name="connsiteY2" fmla="*/ 1023620 h 1023620"/>
                              <a:gd name="connsiteX3" fmla="*/ 0 w 1471964"/>
                              <a:gd name="connsiteY3" fmla="*/ 1023620 h 1023620"/>
                              <a:gd name="connsiteX4" fmla="*/ 0 w 1471964"/>
                              <a:gd name="connsiteY4" fmla="*/ 0 h 1023620"/>
                              <a:gd name="connsiteX0" fmla="*/ 0 w 1880269"/>
                              <a:gd name="connsiteY0" fmla="*/ 2776 h 1026396"/>
                              <a:gd name="connsiteX1" fmla="*/ 1880269 w 1880269"/>
                              <a:gd name="connsiteY1" fmla="*/ 0 h 1026396"/>
                              <a:gd name="connsiteX2" fmla="*/ 1471964 w 1880269"/>
                              <a:gd name="connsiteY2" fmla="*/ 1026396 h 1026396"/>
                              <a:gd name="connsiteX3" fmla="*/ 0 w 1880269"/>
                              <a:gd name="connsiteY3" fmla="*/ 1026396 h 1026396"/>
                              <a:gd name="connsiteX4" fmla="*/ 0 w 1880269"/>
                              <a:gd name="connsiteY4" fmla="*/ 2776 h 1026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0269" h="1026396">
                                <a:moveTo>
                                  <a:pt x="0" y="2776"/>
                                </a:moveTo>
                                <a:lnTo>
                                  <a:pt x="1880269" y="0"/>
                                </a:lnTo>
                                <a:lnTo>
                                  <a:pt x="1471964" y="1026396"/>
                                </a:lnTo>
                                <a:lnTo>
                                  <a:pt x="0" y="1026396"/>
                                </a:lnTo>
                                <a:lnTo>
                                  <a:pt x="0" y="2776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C117" w14:textId="289B686E" w:rsidR="005B37BA" w:rsidRDefault="005B37B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FD79D" id="Group 158" o:spid="_x0000_s1026" style="position:absolute;margin-left:-23.25pt;margin-top:0;width:220.5pt;height:195pt;z-index:251659264;mso-position-horizontal-relative:page;mso-position-vertical:top;mso-position-vertical-relative:page;mso-width-relative:margin;mso-height-relative:margin" coordorigin=",-27" coordsize="21091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">
              <v:group id="Group 159" o:spid="_x0000_s1027" style="position:absolute;top:-27;width:21091;height:10268" coordorigin=",-27" coordsize="21091,1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49e39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shape id="Rectangle 162" o:spid="_x0000_s1030" style="position:absolute;left:2286;top:-27;width:18805;height:10268;visibility:visible;mso-wrap-style:square;v-text-anchor:middle" coordsize="1880269,102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" path="m,2776l1880269,,1471964,1026396,,1026396,,2776xe" stroked="f" strokeweight="1pt">
                  <v:fill r:id="rId3" o:title="" recolor="t" rotate="t" type="frame"/>
                  <v:stroke joinstyle="miter"/>
                  <v:path arrowok="t" o:connecttype="custom" o:connectlocs="0,2777;1880550,0;1472184,1026905;0,1026905;0,2777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F92C117" w14:textId="289B686E" w:rsidR="005B37BA" w:rsidRDefault="005B37B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B37BA" w:rsidRPr="00F97B02">
      <w:rPr>
        <w:rFonts w:ascii="Calibri" w:eastAsia="Calibri" w:hAnsi="Calibri" w:cs="Times New Roman"/>
        <w:noProof/>
        <w:color w:val="385623"/>
        <w:sz w:val="20"/>
        <w:szCs w:val="20"/>
      </w:rPr>
      <w:t xml:space="preserve"> </w:t>
    </w:r>
    <w:r>
      <w:rPr>
        <w:rFonts w:ascii="Calibri" w:eastAsia="Calibri" w:hAnsi="Calibri" w:cs="Times New Roman"/>
        <w:noProof/>
        <w:color w:val="385623"/>
        <w:sz w:val="20"/>
        <w:szCs w:val="20"/>
      </w:rPr>
      <w:tab/>
    </w:r>
  </w:p>
  <w:p w14:paraId="3DD1B37D" w14:textId="5DBB294E" w:rsidR="005B37BA" w:rsidRDefault="005B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FF8"/>
    <w:multiLevelType w:val="hybridMultilevel"/>
    <w:tmpl w:val="AF50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062E"/>
    <w:multiLevelType w:val="hybridMultilevel"/>
    <w:tmpl w:val="94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D89"/>
    <w:multiLevelType w:val="hybridMultilevel"/>
    <w:tmpl w:val="556C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7B40"/>
    <w:multiLevelType w:val="hybridMultilevel"/>
    <w:tmpl w:val="4D32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647A"/>
    <w:multiLevelType w:val="hybridMultilevel"/>
    <w:tmpl w:val="C60408B0"/>
    <w:lvl w:ilvl="0" w:tplc="B13AB1E2">
      <w:start w:val="48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7C97"/>
    <w:multiLevelType w:val="hybridMultilevel"/>
    <w:tmpl w:val="FC80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8B"/>
    <w:rsid w:val="0002530F"/>
    <w:rsid w:val="00035A0B"/>
    <w:rsid w:val="00041828"/>
    <w:rsid w:val="00051333"/>
    <w:rsid w:val="00062C26"/>
    <w:rsid w:val="000D6D24"/>
    <w:rsid w:val="0010432A"/>
    <w:rsid w:val="0012231E"/>
    <w:rsid w:val="00122AD0"/>
    <w:rsid w:val="0018542F"/>
    <w:rsid w:val="001A77A0"/>
    <w:rsid w:val="001C0815"/>
    <w:rsid w:val="001C0ECB"/>
    <w:rsid w:val="001D4861"/>
    <w:rsid w:val="001E7924"/>
    <w:rsid w:val="00204AB1"/>
    <w:rsid w:val="0023728B"/>
    <w:rsid w:val="002900DA"/>
    <w:rsid w:val="0029419E"/>
    <w:rsid w:val="002A41D0"/>
    <w:rsid w:val="002B19F8"/>
    <w:rsid w:val="002F53A7"/>
    <w:rsid w:val="003105E9"/>
    <w:rsid w:val="00336F01"/>
    <w:rsid w:val="00365148"/>
    <w:rsid w:val="003913A8"/>
    <w:rsid w:val="00394208"/>
    <w:rsid w:val="00396874"/>
    <w:rsid w:val="003B51A5"/>
    <w:rsid w:val="003C1FE6"/>
    <w:rsid w:val="003D07BB"/>
    <w:rsid w:val="003D5ABF"/>
    <w:rsid w:val="003F3987"/>
    <w:rsid w:val="00402D32"/>
    <w:rsid w:val="00414FE8"/>
    <w:rsid w:val="00425D03"/>
    <w:rsid w:val="00457DFF"/>
    <w:rsid w:val="00474CC8"/>
    <w:rsid w:val="00482564"/>
    <w:rsid w:val="00486A9D"/>
    <w:rsid w:val="004E3D7C"/>
    <w:rsid w:val="00500A93"/>
    <w:rsid w:val="00533733"/>
    <w:rsid w:val="005407C9"/>
    <w:rsid w:val="00571B7C"/>
    <w:rsid w:val="005748F0"/>
    <w:rsid w:val="00575606"/>
    <w:rsid w:val="005B37BA"/>
    <w:rsid w:val="005C1618"/>
    <w:rsid w:val="0064038D"/>
    <w:rsid w:val="0069388D"/>
    <w:rsid w:val="006A7B46"/>
    <w:rsid w:val="006C0DBD"/>
    <w:rsid w:val="006D6436"/>
    <w:rsid w:val="006E18AC"/>
    <w:rsid w:val="006E740F"/>
    <w:rsid w:val="006F4F10"/>
    <w:rsid w:val="00710FFB"/>
    <w:rsid w:val="007249E4"/>
    <w:rsid w:val="00750702"/>
    <w:rsid w:val="00762073"/>
    <w:rsid w:val="007643F2"/>
    <w:rsid w:val="008266F8"/>
    <w:rsid w:val="00840012"/>
    <w:rsid w:val="008B12A6"/>
    <w:rsid w:val="008B563B"/>
    <w:rsid w:val="00900ACC"/>
    <w:rsid w:val="00916572"/>
    <w:rsid w:val="0098242C"/>
    <w:rsid w:val="009A1BC1"/>
    <w:rsid w:val="009A1FCA"/>
    <w:rsid w:val="009B1568"/>
    <w:rsid w:val="009B1E61"/>
    <w:rsid w:val="009B2AED"/>
    <w:rsid w:val="009B30C1"/>
    <w:rsid w:val="009D2E6D"/>
    <w:rsid w:val="009F0900"/>
    <w:rsid w:val="009F63DD"/>
    <w:rsid w:val="00A24048"/>
    <w:rsid w:val="00A36C0F"/>
    <w:rsid w:val="00A41C91"/>
    <w:rsid w:val="00A46019"/>
    <w:rsid w:val="00A55BA8"/>
    <w:rsid w:val="00A63FE5"/>
    <w:rsid w:val="00A65453"/>
    <w:rsid w:val="00A656FB"/>
    <w:rsid w:val="00A95B73"/>
    <w:rsid w:val="00AA63E8"/>
    <w:rsid w:val="00AC0C4B"/>
    <w:rsid w:val="00AC51CB"/>
    <w:rsid w:val="00B166AF"/>
    <w:rsid w:val="00B342DE"/>
    <w:rsid w:val="00B40AEC"/>
    <w:rsid w:val="00B46001"/>
    <w:rsid w:val="00B61392"/>
    <w:rsid w:val="00BF10F5"/>
    <w:rsid w:val="00C11E30"/>
    <w:rsid w:val="00C410F3"/>
    <w:rsid w:val="00C7781D"/>
    <w:rsid w:val="00C81799"/>
    <w:rsid w:val="00C85916"/>
    <w:rsid w:val="00C926F8"/>
    <w:rsid w:val="00CF31EB"/>
    <w:rsid w:val="00D10A87"/>
    <w:rsid w:val="00D57B21"/>
    <w:rsid w:val="00D67D31"/>
    <w:rsid w:val="00E20BB7"/>
    <w:rsid w:val="00E81239"/>
    <w:rsid w:val="00EA67EB"/>
    <w:rsid w:val="00ED0BD5"/>
    <w:rsid w:val="00F10AF7"/>
    <w:rsid w:val="00F11C12"/>
    <w:rsid w:val="00F26BC7"/>
    <w:rsid w:val="00F27643"/>
    <w:rsid w:val="00F7322D"/>
    <w:rsid w:val="00F8541F"/>
    <w:rsid w:val="00FA199A"/>
    <w:rsid w:val="00FB54D2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D732"/>
  <w15:chartTrackingRefBased/>
  <w15:docId w15:val="{253AD905-59BE-0844-9AE2-96477E0C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7BA"/>
  </w:style>
  <w:style w:type="paragraph" w:styleId="Footer">
    <w:name w:val="footer"/>
    <w:basedOn w:val="Normal"/>
    <w:link w:val="FooterChar"/>
    <w:uiPriority w:val="99"/>
    <w:unhideWhenUsed/>
    <w:rsid w:val="005B3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7BA"/>
  </w:style>
  <w:style w:type="character" w:styleId="Hyperlink">
    <w:name w:val="Hyperlink"/>
    <w:basedOn w:val="DefaultParagraphFont"/>
    <w:uiPriority w:val="99"/>
    <w:unhideWhenUsed/>
    <w:rsid w:val="005B37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419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8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7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55B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EE452EED5349B4567FD313606878" ma:contentTypeVersion="6" ma:contentTypeDescription="Create a new document." ma:contentTypeScope="" ma:versionID="06ab9d2ec5e9482ec098f5d1e54ebcc5">
  <xsd:schema xmlns:xsd="http://www.w3.org/2001/XMLSchema" xmlns:xs="http://www.w3.org/2001/XMLSchema" xmlns:p="http://schemas.microsoft.com/office/2006/metadata/properties" xmlns:ns2="521c93ec-4bbf-4ce3-8b84-75dc2e7d13fb" xmlns:ns3="6861d616-e9f4-4b27-a49f-62766016808f" targetNamespace="http://schemas.microsoft.com/office/2006/metadata/properties" ma:root="true" ma:fieldsID="da41094a50e2443894bc86658cafde91" ns2:_="" ns3:_="">
    <xsd:import namespace="521c93ec-4bbf-4ce3-8b84-75dc2e7d13fb"/>
    <xsd:import namespace="6861d616-e9f4-4b27-a49f-627660168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c93ec-4bbf-4ce3-8b84-75dc2e7d1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d616-e9f4-4b27-a49f-627660168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86B8-7206-4E87-B392-A15296B1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c93ec-4bbf-4ce3-8b84-75dc2e7d13fb"/>
    <ds:schemaRef ds:uri="6861d616-e9f4-4b27-a49f-627660168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3EFD0-655F-4055-96FF-C57794809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46E31-8C96-483E-852C-6EA30B13F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E6502-5CF0-4F68-A91D-B9D0F1B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son</dc:creator>
  <cp:keywords/>
  <dc:description/>
  <cp:lastModifiedBy>Gina Schwanke</cp:lastModifiedBy>
  <cp:revision>14</cp:revision>
  <dcterms:created xsi:type="dcterms:W3CDTF">2018-06-06T19:44:00Z</dcterms:created>
  <dcterms:modified xsi:type="dcterms:W3CDTF">2018-06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EE452EED5349B4567FD313606878</vt:lpwstr>
  </property>
</Properties>
</file>